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57751_ELEMENTS OF VIBRATION ANALYSIS_p5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57751_ELEMENTS OF VIBRATION ANALYSIS_p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10457751_ELEMENTS OF VIBRATION ANALYSIS_p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